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AND MYSQL WEB DEVELOPMEN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AND MYSQL WEB DEVELOP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8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PHP AND MYSQL WEB DEVELOP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